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6118A4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49083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1954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AD0E79" w:rsidRP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3/02/2019/BG</w:t>
      </w:r>
      <w:r w:rsidRP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3.02.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5179" w14:textId="77777777" w:rsidR="00753864" w:rsidRDefault="00753864" w:rsidP="003C0AB1">
      <w:pPr>
        <w:spacing w:after="0" w:line="240" w:lineRule="auto"/>
      </w:pPr>
      <w:r>
        <w:separator/>
      </w:r>
    </w:p>
  </w:endnote>
  <w:endnote w:type="continuationSeparator" w:id="0">
    <w:p w14:paraId="7540C944" w14:textId="77777777" w:rsidR="00753864" w:rsidRDefault="0075386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AE966" w14:textId="77777777" w:rsidR="00753864" w:rsidRDefault="00753864" w:rsidP="003C0AB1">
      <w:pPr>
        <w:spacing w:after="0" w:line="240" w:lineRule="auto"/>
      </w:pPr>
      <w:r>
        <w:separator/>
      </w:r>
    </w:p>
  </w:footnote>
  <w:footnote w:type="continuationSeparator" w:id="0">
    <w:p w14:paraId="01B5FCD0" w14:textId="77777777" w:rsidR="00753864" w:rsidRDefault="00753864" w:rsidP="003C0AB1">
      <w:pPr>
        <w:spacing w:after="0" w:line="240" w:lineRule="auto"/>
      </w:pPr>
      <w:r>
        <w:continuationSeparator/>
      </w:r>
    </w:p>
  </w:footnote>
  <w:footnote w:id="1">
    <w:p w14:paraId="17C0784D" w14:textId="36E2DF2B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447A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3B2F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5C8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A64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6DC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482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E30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3D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7A3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1A4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3864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20FF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0E79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06A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27FE4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9F2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6663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47E8B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F2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F2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D0525-EC87-4871-98E0-B007218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3T10:20:00Z</dcterms:created>
  <dcterms:modified xsi:type="dcterms:W3CDTF">2019-0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